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89A" w14:textId="77777777" w:rsidR="000F0DB8" w:rsidRDefault="000F0DB8" w:rsidP="000F0DB8">
      <w:pPr>
        <w:jc w:val="both"/>
        <w:rPr>
          <w:sz w:val="36"/>
          <w:szCs w:val="36"/>
        </w:rPr>
      </w:pPr>
      <w:bookmarkStart w:id="0" w:name="_GoBack"/>
      <w:bookmarkEnd w:id="0"/>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r w:rsidRPr="00C41400">
        <w:rPr>
          <w:b/>
          <w:sz w:val="44"/>
          <w:szCs w:val="44"/>
        </w:rPr>
        <w:t>GateCrasher</w:t>
      </w:r>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r w:rsidRPr="000F0DB8">
        <w:rPr>
          <w:sz w:val="36"/>
          <w:szCs w:val="36"/>
        </w:rPr>
        <w:t>Sick My Duck Industries Inc</w:t>
      </w:r>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osé María Segade</w:t>
      </w:r>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580004">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580004">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580004">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580004">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580004">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580004">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580004">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580004">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580004">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580004">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580004">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580004">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580004">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580004">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580004">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580004">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580004">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580004">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580004">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580004">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1"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1"/>
      <w:r w:rsidRPr="00654DE9">
        <w:rPr>
          <w:u w:val="single"/>
        </w:rPr>
        <w:t xml:space="preserve"> </w:t>
      </w:r>
    </w:p>
    <w:p w14:paraId="648143E3" w14:textId="77777777" w:rsidR="009D46BD" w:rsidRPr="000F0DB8" w:rsidRDefault="009D46BD" w:rsidP="00027152">
      <w:pPr>
        <w:ind w:firstLine="708"/>
        <w:jc w:val="both"/>
        <w:rPr>
          <w:color w:val="000000" w:themeColor="text1"/>
        </w:rPr>
      </w:pPr>
      <w:r w:rsidRPr="000F0DB8">
        <w:rPr>
          <w:color w:val="000000" w:themeColor="text1"/>
        </w:rPr>
        <w:t xml:space="preserve">GateCrasher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2" w:name="_Toc531687319"/>
      <w:r>
        <w:t>Concepto del Juego</w:t>
      </w:r>
      <w:bookmarkEnd w:id="2"/>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GateCrasher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3" w:name="_Toc531687320"/>
      <w:r w:rsidRPr="00654DE9">
        <w:t>Características principales</w:t>
      </w:r>
      <w:bookmarkEnd w:id="3"/>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4" w:name="_Toc531687321"/>
      <w:r w:rsidRPr="00654DE9">
        <w:t>Género</w:t>
      </w:r>
      <w:bookmarkEnd w:id="4"/>
    </w:p>
    <w:p w14:paraId="14E258A8" w14:textId="77777777" w:rsidR="000C054B" w:rsidRPr="000F0DB8" w:rsidRDefault="00F14FB1" w:rsidP="00027152">
      <w:pPr>
        <w:ind w:firstLine="708"/>
        <w:jc w:val="both"/>
        <w:rPr>
          <w:b/>
          <w:color w:val="000000" w:themeColor="text1"/>
        </w:rPr>
      </w:pPr>
      <w:r w:rsidRPr="00AF7CA3">
        <w:rPr>
          <w:b/>
          <w:color w:val="000000" w:themeColor="text1"/>
        </w:rPr>
        <w:t>GateCrasher</w:t>
      </w:r>
      <w:r w:rsidRPr="000F0DB8">
        <w:rPr>
          <w:color w:val="000000" w:themeColor="text1"/>
        </w:rPr>
        <w:t xml:space="preserve"> fusiona un videojuego t</w:t>
      </w:r>
      <w:r w:rsidR="003A7B8F" w:rsidRPr="000F0DB8">
        <w:rPr>
          <w:color w:val="000000" w:themeColor="text1"/>
        </w:rPr>
        <w:t xml:space="preserve">ower </w:t>
      </w:r>
      <w:r w:rsidRPr="000F0DB8">
        <w:rPr>
          <w:color w:val="000000" w:themeColor="text1"/>
        </w:rPr>
        <w:t>defense con la apariencia de un metroidvania</w:t>
      </w:r>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metroidvania</w:t>
      </w:r>
      <w:r w:rsidR="00147512">
        <w:rPr>
          <w:color w:val="000000" w:themeColor="text1"/>
        </w:rPr>
        <w:t>, es decir, vista lateral, con niveles laberínticos.</w:t>
      </w:r>
    </w:p>
    <w:p w14:paraId="4A6FEE89" w14:textId="79A40275" w:rsidR="00A61C97" w:rsidRPr="00654DE9" w:rsidRDefault="000C054B" w:rsidP="00654DE9">
      <w:pPr>
        <w:pStyle w:val="Ttulo2"/>
      </w:pPr>
      <w:bookmarkStart w:id="5" w:name="_Toc531687322"/>
      <w:r w:rsidRPr="00654DE9">
        <w:t>Propósito y público objetivo</w:t>
      </w:r>
      <w:bookmarkEnd w:id="5"/>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r w:rsidRPr="00AF7CA3">
        <w:rPr>
          <w:b/>
          <w:color w:val="000000" w:themeColor="text1"/>
        </w:rPr>
        <w:t>GateCrasher</w:t>
      </w:r>
      <w:r w:rsidRPr="000F0DB8">
        <w:rPr>
          <w:color w:val="000000" w:themeColor="text1"/>
        </w:rPr>
        <w:t xml:space="preserve"> </w:t>
      </w:r>
      <w:r w:rsidR="00AF7CA3">
        <w:rPr>
          <w:color w:val="000000" w:themeColor="text1"/>
        </w:rPr>
        <w:t xml:space="preserve">se propone </w:t>
      </w:r>
      <w:r w:rsidR="000C054B" w:rsidRPr="000F0DB8">
        <w:rPr>
          <w:color w:val="000000" w:themeColor="text1"/>
        </w:rPr>
        <w:t>dar la vuelta al género de los metroidvania</w:t>
      </w:r>
      <w:r w:rsidRPr="000F0DB8">
        <w:rPr>
          <w:color w:val="000000" w:themeColor="text1"/>
        </w:rPr>
        <w:t>, jugando con las mecánicas de un tower defens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6" w:name="_Toc531687323"/>
      <w:r w:rsidRPr="00654DE9">
        <w:lastRenderedPageBreak/>
        <w:t>Jugabilidad</w:t>
      </w:r>
      <w:bookmarkEnd w:id="6"/>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r w:rsidR="009524C0" w:rsidRPr="00E7205C">
        <w:rPr>
          <w:b/>
          <w:color w:val="000000" w:themeColor="text1"/>
        </w:rPr>
        <w:t>GateCrasher</w:t>
      </w:r>
      <w:r w:rsidR="009524C0" w:rsidRPr="000F0DB8">
        <w:rPr>
          <w:color w:val="000000" w:themeColor="text1"/>
        </w:rPr>
        <w:t xml:space="preserve">, en contraposición a otros videojuegos tower defens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7" w:name="_Toc531687324"/>
      <w:r w:rsidRPr="00654DE9">
        <w:t>Estilo visual:</w:t>
      </w:r>
      <w:bookmarkEnd w:id="7"/>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r w:rsidR="0046038B" w:rsidRPr="00E7205C">
        <w:rPr>
          <w:i/>
          <w:color w:val="000000" w:themeColor="text1"/>
        </w:rPr>
        <w:t>cartoon</w:t>
      </w:r>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8" w:name="_Toc531687325"/>
      <w:r w:rsidRPr="00654DE9">
        <w:t>Alcance</w:t>
      </w:r>
      <w:bookmarkEnd w:id="8"/>
    </w:p>
    <w:p w14:paraId="7A0BD791" w14:textId="19077C18" w:rsidR="00924974" w:rsidRDefault="00741FF9" w:rsidP="00027152">
      <w:pPr>
        <w:ind w:firstLine="708"/>
        <w:jc w:val="both"/>
        <w:rPr>
          <w:color w:val="000000" w:themeColor="text1"/>
        </w:rPr>
      </w:pPr>
      <w:r w:rsidRPr="000F0DB8">
        <w:rPr>
          <w:color w:val="000000" w:themeColor="text1"/>
        </w:rPr>
        <w:t xml:space="preserve">Con </w:t>
      </w:r>
      <w:r w:rsidRPr="00E7205C">
        <w:rPr>
          <w:b/>
          <w:color w:val="000000" w:themeColor="text1"/>
        </w:rPr>
        <w:t>GateCrasher</w:t>
      </w:r>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9" w:name="_Toc531687326"/>
      <w:r w:rsidRPr="00654DE9">
        <w:rPr>
          <w:u w:val="single"/>
        </w:rPr>
        <w:lastRenderedPageBreak/>
        <w:t>Mecánicas de juego</w:t>
      </w:r>
      <w:bookmarkEnd w:id="9"/>
    </w:p>
    <w:p w14:paraId="19605FA0" w14:textId="26CDFBB4" w:rsidR="00352BD4" w:rsidRDefault="00352BD4" w:rsidP="00654DE9">
      <w:pPr>
        <w:pStyle w:val="Ttulo2"/>
      </w:pPr>
      <w:bookmarkStart w:id="10" w:name="_Toc531687327"/>
      <w:r w:rsidRPr="000F0DB8">
        <w:t>Jugabilidad</w:t>
      </w:r>
      <w:bookmarkEnd w:id="10"/>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En cada nivel aparecerán protagonistas con diferentes habilidades y vida máxima, que recorrerán el mapa desde el punto de inicio hasta el punto final, que se calculará mediante un algoritmo A* que se realizará antes de comenzar la partida, por tanto siempre será el mismo, con el objetivo de que el jugador aprenda estas rutas y las utilice a su favor. Algunos objetos podrán desviar la ruta de los protagonistas (por ejemplo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r w:rsidRPr="00DC6FDC">
        <w:rPr>
          <w:rFonts w:cstheme="minorHAnsi"/>
          <w:b/>
          <w:i/>
        </w:rPr>
        <w:t>GateCrasher</w:t>
      </w:r>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Aún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1" w:name="_Toc531687328"/>
      <w:r w:rsidRPr="000F0DB8">
        <w:t>Flujo de juego</w:t>
      </w:r>
      <w:bookmarkEnd w:id="11"/>
    </w:p>
    <w:p w14:paraId="76238D6B" w14:textId="77777777" w:rsidR="00D56621" w:rsidRDefault="00140142" w:rsidP="009C23B2">
      <w:pPr>
        <w:jc w:val="both"/>
      </w:pPr>
      <w:r>
        <w:t xml:space="preserve">En esta sección, se comentarán todos los pasos que sigue un jugador en una partida de </w:t>
      </w:r>
      <w:r w:rsidRPr="00140142">
        <w:rPr>
          <w:b/>
        </w:rPr>
        <w:t>GateCrasher</w:t>
      </w:r>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2" w:name="_Toc531687329"/>
      <w:r w:rsidRPr="00654DE9">
        <w:t>Interacción</w:t>
      </w:r>
      <w:r w:rsidR="00352BD4" w:rsidRPr="00654DE9">
        <w:t xml:space="preserve"> y </w:t>
      </w:r>
      <w:r w:rsidR="00A70525" w:rsidRPr="00654DE9">
        <w:t>control</w:t>
      </w:r>
      <w:bookmarkEnd w:id="12"/>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3" w:name="_Toc531687330"/>
      <w:r w:rsidRPr="00924974">
        <w:rPr>
          <w:u w:val="single"/>
        </w:rPr>
        <w:lastRenderedPageBreak/>
        <w:t>Personajes</w:t>
      </w:r>
      <w:bookmarkEnd w:id="13"/>
    </w:p>
    <w:p w14:paraId="075E5E86" w14:textId="77777777" w:rsidR="00924974" w:rsidRPr="00594C5C" w:rsidRDefault="00924974" w:rsidP="00924974">
      <w:pPr>
        <w:jc w:val="both"/>
      </w:pPr>
      <w:r>
        <w:t xml:space="preserve">En GateCrasher,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4" w:name="_Toc531687331"/>
      <w:r w:rsidRPr="00654DE9">
        <w:t>Protagonistas</w:t>
      </w:r>
      <w:bookmarkEnd w:id="14"/>
    </w:p>
    <w:p w14:paraId="6B45D966" w14:textId="74127A23" w:rsidR="00924974" w:rsidRDefault="00580004" w:rsidP="00E550E6">
      <w:pPr>
        <w:ind w:left="-142"/>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173656B" w:rsidR="00924974" w:rsidRPr="00DF454C" w:rsidRDefault="003C1306" w:rsidP="00924974">
                            <w:pPr>
                              <w:pStyle w:val="Descripcin"/>
                              <w:jc w:val="center"/>
                              <w:rPr>
                                <w:noProof/>
                              </w:rPr>
                            </w:pPr>
                            <w:r>
                              <w:t>Antidisturbios</w:t>
                            </w:r>
                            <w:r w:rsidR="00924974">
                              <w:t xml:space="preserve"> de detención: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173656B" w:rsidR="00924974" w:rsidRPr="00DF454C" w:rsidRDefault="003C1306" w:rsidP="00924974">
                      <w:pPr>
                        <w:pStyle w:val="Descripcin"/>
                        <w:jc w:val="center"/>
                        <w:rPr>
                          <w:noProof/>
                        </w:rPr>
                      </w:pPr>
                      <w:r>
                        <w:t>Antidisturbios</w:t>
                      </w:r>
                      <w:r w:rsidR="00924974">
                        <w:t xml:space="preserve"> de detención: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64F6D4C8" w:rsidR="00E550E6" w:rsidRDefault="00E550E6" w:rsidP="00E550E6">
                            <w:pPr>
                              <w:pStyle w:val="Descripcin"/>
                              <w:jc w:val="center"/>
                              <w:rPr>
                                <w:noProof/>
                              </w:rPr>
                            </w:pPr>
                            <w:r>
                              <w:t>Ilustración 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64F6D4C8" w:rsidR="00E550E6" w:rsidRDefault="00E550E6" w:rsidP="00E550E6">
                      <w:pPr>
                        <w:pStyle w:val="Descripcin"/>
                        <w:jc w:val="center"/>
                        <w:rPr>
                          <w:noProof/>
                        </w:rPr>
                      </w:pPr>
                      <w:r>
                        <w:t>Ilustración 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Walk</w:t>
      </w:r>
    </w:p>
    <w:p w14:paraId="39CD6D35" w14:textId="73D62902" w:rsidR="00924974" w:rsidRDefault="00924974" w:rsidP="00924974"/>
    <w:p w14:paraId="273DA67B" w14:textId="77777777" w:rsidR="003C1306" w:rsidRDefault="00C41154" w:rsidP="003C1306">
      <w:pPr>
        <w:keepNext/>
        <w:ind w:left="-567"/>
      </w:pPr>
      <w:r>
        <w:pict w14:anchorId="25618E61">
          <v:shape id="_x0000_i1025" type="#_x0000_t75" style="width:488.45pt;height:121.8pt">
            <v:imagedata r:id="rId11" o:title="enemy01_attack"/>
          </v:shape>
        </w:pict>
      </w:r>
    </w:p>
    <w:p w14:paraId="79F0174A" w14:textId="2F1530AD" w:rsidR="003C1306" w:rsidRPr="002C24AE" w:rsidRDefault="003C1306" w:rsidP="003C1306">
      <w:pPr>
        <w:pStyle w:val="Descripcin"/>
        <w:jc w:val="center"/>
      </w:pPr>
      <w:r>
        <w:t>Ilustración Antidisturbios: Attack</w:t>
      </w:r>
    </w:p>
    <w:p w14:paraId="17AAF8A5" w14:textId="77777777" w:rsidR="003C1306" w:rsidRDefault="003C1306" w:rsidP="00924974">
      <w:pPr>
        <w:pStyle w:val="Ttulo2"/>
      </w:pPr>
      <w:bookmarkStart w:id="15" w:name="_Toc531687332"/>
    </w:p>
    <w:p w14:paraId="18E36DD6" w14:textId="284C7180" w:rsidR="00924974" w:rsidRPr="00654DE9" w:rsidRDefault="00924974" w:rsidP="00924974">
      <w:pPr>
        <w:pStyle w:val="Ttulo2"/>
      </w:pPr>
      <w:r w:rsidRPr="00654DE9">
        <w:t>Enemigos</w:t>
      </w:r>
      <w:bookmarkEnd w:id="15"/>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7"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lastRenderedPageBreak/>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77777777" w:rsidR="00924974" w:rsidRPr="008C24CD" w:rsidRDefault="00924974" w:rsidP="00924974">
      <w:pPr>
        <w:pStyle w:val="Descripcin"/>
        <w:jc w:val="center"/>
      </w:pPr>
      <w:r>
        <w:t>Ángel Soldado: Idle</w:t>
      </w:r>
    </w:p>
    <w:p w14:paraId="3FBFF084" w14:textId="77777777" w:rsidR="00924974" w:rsidRDefault="00924974" w:rsidP="00924974">
      <w:pPr>
        <w:pStyle w:val="Ttulo4"/>
        <w:jc w:val="both"/>
        <w:rPr>
          <w:b/>
          <w:i w:val="0"/>
          <w:color w:val="000000" w:themeColor="text1"/>
        </w:rPr>
      </w:pPr>
    </w:p>
    <w:p w14:paraId="417ADF5B" w14:textId="4D3E0FCB" w:rsidR="00924974" w:rsidRPr="00654DE9" w:rsidRDefault="00E550E6" w:rsidP="00924974">
      <w:pPr>
        <w:pStyle w:val="Ttulo2"/>
      </w:pPr>
      <w:r>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2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hNwIAAHA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LjMzHWDuoToTeoS+jYKXG0P3bUWITwKpbwgVzUJ8pEVbaEsOF4uz&#10;GvDH385TPMlJXs5a6sOSh+9HgYoz+9WR0KlpBwMHYz8Y7tisgZBOaMq8zCYlYLSDqRGaFxqRVbqF&#10;XMJJuqvkcTDXsZ8GGjGpVqscRK3pRdy6nZep9MDrc/ci0F9USa3xAEOHivkbcfrYnuXVMYI2WbnE&#10;a8/ihW5q6yzPZQTT3Py6z1GvP4rlT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PzWVCE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1A564B25" w14:textId="77777777" w:rsidR="00924974" w:rsidRDefault="00924974" w:rsidP="00924974">
      <w:pPr>
        <w:pStyle w:val="Descripcin"/>
        <w:jc w:val="center"/>
        <w:rPr>
          <w:i w:val="0"/>
        </w:rPr>
      </w:pPr>
      <w:r>
        <w:t>Ilustración Defensa Divina: Attack</w:t>
      </w:r>
    </w:p>
    <w:p w14:paraId="7B8D81FF" w14:textId="77777777" w:rsidR="00924974" w:rsidRDefault="00924974" w:rsidP="00924974">
      <w:pPr>
        <w:jc w:val="both"/>
        <w:rPr>
          <w:i/>
        </w:rPr>
      </w:pPr>
    </w:p>
    <w:p w14:paraId="7EC11AFE" w14:textId="4CA6DF18" w:rsidR="00924974" w:rsidRDefault="00924974" w:rsidP="00924974">
      <w:pPr>
        <w:jc w:val="both"/>
      </w:pPr>
      <w:r w:rsidRPr="00E550E6">
        <w:rPr>
          <w:b/>
          <w:noProof/>
          <w:u w:val="single"/>
          <w:lang w:eastAsia="es-ES"/>
        </w:rPr>
        <w:lastRenderedPageBreak/>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2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dSW8jzYCAABw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5135748A" w14:textId="238DE90D" w:rsidR="00924974" w:rsidRDefault="00924974"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31334914">
                <wp:simplePos x="0" y="0"/>
                <wp:positionH relativeFrom="column">
                  <wp:posOffset>2051685</wp:posOffset>
                </wp:positionH>
                <wp:positionV relativeFrom="paragraph">
                  <wp:posOffset>3168650</wp:posOffset>
                </wp:positionV>
                <wp:extent cx="12877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77777777" w:rsidR="00924974" w:rsidRPr="001D7C5B" w:rsidRDefault="00924974" w:rsidP="00924974">
                            <w:pPr>
                              <w:pStyle w:val="Descripcin"/>
                              <w:jc w:val="center"/>
                              <w:rPr>
                                <w:noProof/>
                              </w:rPr>
                            </w:pP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0" type="#_x0000_t202" style="position:absolute;left:0;text-align:left;margin-left:161.55pt;margin-top:249.5pt;width:101.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" stroked="f">
                <v:textbox style="mso-fit-shape-to-text:t" inset="0,0,0,0">
                  <w:txbxContent>
                    <w:p w14:paraId="51EFA513" w14:textId="77777777" w:rsidR="00924974" w:rsidRPr="001D7C5B" w:rsidRDefault="00924974" w:rsidP="00924974">
                      <w:pPr>
                        <w:pStyle w:val="Descripcin"/>
                        <w:jc w:val="center"/>
                        <w:rPr>
                          <w:noProof/>
                        </w:rPr>
                      </w:pPr>
                      <w:r>
                        <w:t>Idle</w:t>
                      </w:r>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0DBC8850" wp14:editId="66569B3A">
            <wp:simplePos x="0" y="0"/>
            <wp:positionH relativeFrom="column">
              <wp:posOffset>2051685</wp:posOffset>
            </wp:positionH>
            <wp:positionV relativeFrom="paragraph">
              <wp:posOffset>182372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4AC20" w14:textId="77777777" w:rsidR="00924974" w:rsidRDefault="00924974" w:rsidP="00924974">
      <w:pPr>
        <w:jc w:val="both"/>
        <w:rPr>
          <w:i/>
        </w:rPr>
      </w:pPr>
    </w:p>
    <w:p w14:paraId="360C00DF" w14:textId="0B135CD1"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Cepo Divino: Attack</w:t>
      </w:r>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Cepo Divino: Attack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5MgIAAG0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HGOe7kyAgAAbQ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Cepo Divino: 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6"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641A4648" w:rsidR="003679B1" w:rsidRPr="0031759A" w:rsidRDefault="003679B1" w:rsidP="003679B1">
                            <w:pPr>
                              <w:pStyle w:val="Descripcin"/>
                              <w:rPr>
                                <w:noProof/>
                              </w:rPr>
                            </w:pPr>
                            <w:r>
                              <w:t xml:space="preserve">Animación </w:t>
                            </w:r>
                            <w:r w:rsidR="00F47B6C">
                              <w:t xml:space="preserve">sprite </w:t>
                            </w:r>
                            <w:r w:rsidR="00F47B6C" w:rsidRPr="00D37E6F">
                              <w:t>b</w:t>
                            </w:r>
                            <w:r w:rsidRPr="00D37E6F">
                              <w:t>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33"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YjLfEjgCAABwBAAADgAAAAAA&#10;AAAAAAAAAAAuAgAAZHJzL2Uyb0RvYy54bWxQSwECLQAUAAYACAAAACEAIRBIIeEAAAALAQAADwAA&#10;AAAAAAAAAAAAAACSBAAAZHJzL2Rvd25yZXYueG1sUEsFBgAAAAAEAAQA8wAAAKAFAAAAAA==&#10;" stroked="f">
                <v:textbox inset="0,0,0,0">
                  <w:txbxContent>
                    <w:p w14:paraId="3C1BF660" w14:textId="641A4648" w:rsidR="003679B1" w:rsidRPr="0031759A" w:rsidRDefault="003679B1" w:rsidP="003679B1">
                      <w:pPr>
                        <w:pStyle w:val="Descripcin"/>
                        <w:rPr>
                          <w:noProof/>
                        </w:rPr>
                      </w:pPr>
                      <w:r>
                        <w:t xml:space="preserve">Animación </w:t>
                      </w:r>
                      <w:proofErr w:type="spellStart"/>
                      <w:r w:rsidR="00F47B6C">
                        <w:t>sprite</w:t>
                      </w:r>
                      <w:proofErr w:type="spellEnd"/>
                      <w:r w:rsidR="00F47B6C">
                        <w:t xml:space="preserve"> </w:t>
                      </w:r>
                      <w:r w:rsidR="00F47B6C" w:rsidRPr="00D37E6F">
                        <w:t>b</w:t>
                      </w:r>
                      <w:r w:rsidRPr="00D37E6F">
                        <w:t>ala</w:t>
                      </w:r>
                    </w:p>
                  </w:txbxContent>
                </v:textbox>
                <w10:wrap type="topAndBottom"/>
              </v:shape>
            </w:pict>
          </mc:Fallback>
        </mc:AlternateContent>
      </w:r>
      <w:r w:rsidR="00580004">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20"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696487F6" w:rsidR="00E550E6" w:rsidRPr="00FF446D" w:rsidRDefault="00E550E6" w:rsidP="00E550E6">
                            <w:pPr>
                              <w:pStyle w:val="Descripcin"/>
                              <w:rPr>
                                <w:noProof/>
                              </w:rPr>
                            </w:pPr>
                            <w:r>
                              <w:t xml:space="preserve">Sprite </w:t>
                            </w:r>
                            <w:r w:rsidR="00F47B6C">
                              <w:t>b</w:t>
                            </w:r>
                            <w:r>
                              <w:t>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34"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" stroked="f">
                <v:textbox style="mso-fit-shape-to-text:t" inset="0,0,0,0">
                  <w:txbxContent>
                    <w:p w14:paraId="3B996271" w14:textId="696487F6" w:rsidR="00E550E6" w:rsidRPr="00FF446D" w:rsidRDefault="00E550E6" w:rsidP="00E550E6">
                      <w:pPr>
                        <w:pStyle w:val="Descripcin"/>
                        <w:rPr>
                          <w:noProof/>
                        </w:rPr>
                      </w:pPr>
                      <w:proofErr w:type="spellStart"/>
                      <w:r>
                        <w:t>Sprite</w:t>
                      </w:r>
                      <w:proofErr w:type="spellEnd"/>
                      <w:r>
                        <w:t xml:space="preserve"> </w:t>
                      </w:r>
                      <w:bookmarkStart w:id="18" w:name="_GoBack"/>
                      <w:r w:rsidR="00F47B6C">
                        <w:t>b</w:t>
                      </w:r>
                      <w:r>
                        <w:t>ala</w:t>
                      </w:r>
                      <w:bookmarkEnd w:id="18"/>
                    </w:p>
                  </w:txbxContent>
                </v:textbox>
                <w10:wrap type="topAndBottom"/>
              </v:shape>
            </w:pict>
          </mc:Fallback>
        </mc:AlternateContent>
      </w:r>
      <w:r w:rsidR="00580004">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21" o:title="bullet"/>
            <w10:wrap type="topAndBottom"/>
          </v:shape>
        </w:pict>
      </w:r>
      <w:r w:rsidR="00E550E6" w:rsidRPr="00E550E6">
        <w:rPr>
          <w:b/>
          <w:u w:val="single"/>
        </w:rPr>
        <w:t>Balas.</w:t>
      </w:r>
    </w:p>
    <w:p w14:paraId="477EAC51" w14:textId="4C72E098" w:rsidR="00E550E6" w:rsidRDefault="00477A30" w:rsidP="00477A30">
      <w:pPr>
        <w:pStyle w:val="Ttulo2"/>
      </w:pPr>
      <w:r>
        <w:t>Animación muerte</w:t>
      </w:r>
    </w:p>
    <w:p w14:paraId="6E1F08EC" w14:textId="77777777" w:rsidR="00477A30" w:rsidRPr="00477A30" w:rsidRDefault="00477A30" w:rsidP="00477A30"/>
    <w:p w14:paraId="405956EC" w14:textId="18C52306" w:rsidR="00477A30" w:rsidRDefault="00477A30" w:rsidP="00477A30"/>
    <w:p w14:paraId="6EFDD8AA" w14:textId="77777777" w:rsidR="00477A30" w:rsidRDefault="00C41154" w:rsidP="00477A30">
      <w:pPr>
        <w:keepNext/>
        <w:ind w:left="-426"/>
      </w:pPr>
      <w:r>
        <w:pict w14:anchorId="553D8799">
          <v:shape id="_x0000_i1026" type="#_x0000_t75" style="width:488.7pt;height:97.75pt">
            <v:imagedata r:id="rId22" o:title="dead_angel"/>
          </v:shape>
        </w:pict>
      </w:r>
    </w:p>
    <w:p w14:paraId="5DDD5899" w14:textId="00E2FA38" w:rsidR="00477A30" w:rsidRPr="00477A30" w:rsidRDefault="00477A30" w:rsidP="00477A30">
      <w:pPr>
        <w:pStyle w:val="Descripcin"/>
        <w:jc w:val="center"/>
      </w:pPr>
      <w:r>
        <w:t>Ángel Soldado animación muerte</w:t>
      </w:r>
    </w:p>
    <w:p w14:paraId="35AE3011" w14:textId="77777777" w:rsidR="00477A30" w:rsidRPr="00477A30" w:rsidRDefault="00477A30" w:rsidP="00477A30"/>
    <w:p w14:paraId="4493F2D8" w14:textId="77777777" w:rsidR="00477A30" w:rsidRPr="00477A30" w:rsidRDefault="00477A30" w:rsidP="00477A30"/>
    <w:p w14:paraId="79C209A9" w14:textId="6DA5BCF9" w:rsidR="005615B6" w:rsidRDefault="005615B6" w:rsidP="00F70E58">
      <w:pPr>
        <w:pStyle w:val="Ttulo1"/>
        <w:rPr>
          <w:u w:val="single"/>
        </w:rPr>
      </w:pPr>
    </w:p>
    <w:p w14:paraId="0A4F8CC7" w14:textId="451C523E" w:rsidR="005615B6" w:rsidRDefault="005615B6" w:rsidP="005615B6"/>
    <w:p w14:paraId="6A8BEE0F" w14:textId="01EF0AFE" w:rsidR="005615B6" w:rsidRDefault="005615B6" w:rsidP="005615B6"/>
    <w:p w14:paraId="4A856167" w14:textId="1FAFF204" w:rsidR="005615B6" w:rsidRDefault="005615B6" w:rsidP="005615B6"/>
    <w:p w14:paraId="3BE44278" w14:textId="394DDFB3" w:rsidR="005615B6" w:rsidRDefault="005615B6" w:rsidP="005615B6"/>
    <w:p w14:paraId="7B8B9809" w14:textId="663CBD5E" w:rsidR="005615B6" w:rsidRDefault="005615B6" w:rsidP="005615B6"/>
    <w:p w14:paraId="4339AD4B" w14:textId="5496B050" w:rsidR="005615B6" w:rsidRDefault="005615B6" w:rsidP="005615B6"/>
    <w:p w14:paraId="33F6BE96" w14:textId="1D03C0DB" w:rsidR="005615B6" w:rsidRDefault="005615B6" w:rsidP="005615B6"/>
    <w:p w14:paraId="340A5059" w14:textId="77777777" w:rsidR="005615B6" w:rsidRPr="005615B6" w:rsidRDefault="005615B6" w:rsidP="005615B6"/>
    <w:p w14:paraId="0E442A4B" w14:textId="3E52638E" w:rsidR="00352BD4" w:rsidRPr="00924974" w:rsidRDefault="00352BD4" w:rsidP="00F70E58">
      <w:pPr>
        <w:pStyle w:val="Ttulo1"/>
        <w:rPr>
          <w:u w:val="single"/>
        </w:rPr>
      </w:pPr>
      <w:r w:rsidRPr="00924974">
        <w:rPr>
          <w:u w:val="single"/>
        </w:rPr>
        <w:lastRenderedPageBreak/>
        <w:t>Interfaz</w:t>
      </w:r>
      <w:bookmarkEnd w:id="16"/>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Ilustración 1: Diagrama de flujo de GateCrasher.</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nickname.</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r>
        <w:rPr>
          <w:i/>
        </w:rPr>
        <w:t xml:space="preserve">Game Over,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r w:rsidRPr="00924974">
        <w:rPr>
          <w:b/>
          <w:u w:val="single"/>
        </w:rPr>
        <w:lastRenderedPageBreak/>
        <w:t>Game Over</w:t>
      </w:r>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7" w:name="_Hlk527642522"/>
      <w:r>
        <w:t>Ilustración 8: Esquema la pantalla de Game Over.</w:t>
      </w:r>
      <w:bookmarkEnd w:id="17"/>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8" w:name="_Toc531687335"/>
      <w:r w:rsidRPr="00F70E58">
        <w:rPr>
          <w:u w:val="single"/>
        </w:rPr>
        <w:lastRenderedPageBreak/>
        <w:t>Arte</w:t>
      </w:r>
      <w:bookmarkEnd w:id="18"/>
    </w:p>
    <w:p w14:paraId="5C00B18C" w14:textId="00ED9BB7" w:rsidR="00352BD4" w:rsidRDefault="00352BD4" w:rsidP="00F70E58">
      <w:pPr>
        <w:pStyle w:val="Ttulo2"/>
      </w:pPr>
      <w:bookmarkStart w:id="19" w:name="_Toc531687336"/>
      <w:r w:rsidRPr="000F0DB8">
        <w:t>Arte 2D</w:t>
      </w:r>
      <w:bookmarkEnd w:id="19"/>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 xml:space="preserve">.jpg,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r>
        <w:rPr>
          <w:i/>
        </w:rPr>
        <w:t xml:space="preserve">cartoon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r>
        <w:rPr>
          <w:i/>
        </w:rPr>
        <w:t xml:space="preserve">The Binding Of Isaac </w:t>
      </w:r>
      <w:r w:rsidR="00BD1833">
        <w:t xml:space="preserve">y </w:t>
      </w:r>
      <w:r w:rsidR="00BD1833">
        <w:rPr>
          <w:i/>
        </w:rPr>
        <w:t>Hollow Knigh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r>
        <w:t>Game Over: Cartel de Game Over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r>
        <w:t>Sprites:</w:t>
      </w:r>
    </w:p>
    <w:p w14:paraId="10B634AF" w14:textId="77777777" w:rsidR="007C5DC5" w:rsidRDefault="007C5DC5" w:rsidP="007C5DC5">
      <w:pPr>
        <w:pStyle w:val="Prrafodelista"/>
        <w:numPr>
          <w:ilvl w:val="0"/>
          <w:numId w:val="13"/>
        </w:numPr>
      </w:pPr>
      <w:r>
        <w:t>Cada personaje debe tener asociado su sprite y su animación principal, estas imágenes tendrán un canal alpha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0" w:name="_Toc531687337"/>
      <w:r w:rsidRPr="000F0DB8">
        <w:t>Audio</w:t>
      </w:r>
      <w:bookmarkEnd w:id="20"/>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1" w:name="_Toc531687338"/>
      <w:r w:rsidRPr="00197AA6">
        <w:t>Efectos de sonido</w:t>
      </w:r>
      <w:bookmarkEnd w:id="21"/>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83F9" w14:textId="77777777" w:rsidR="00580004" w:rsidRDefault="00580004" w:rsidP="00C41400">
      <w:pPr>
        <w:spacing w:after="0" w:line="240" w:lineRule="auto"/>
      </w:pPr>
      <w:r>
        <w:separator/>
      </w:r>
    </w:p>
  </w:endnote>
  <w:endnote w:type="continuationSeparator" w:id="0">
    <w:p w14:paraId="4E7E7EB6" w14:textId="77777777" w:rsidR="00580004" w:rsidRDefault="00580004"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630DEECA"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41154">
      <w:rPr>
        <w:noProof/>
        <w:color w:val="000000" w:themeColor="text1"/>
      </w:rPr>
      <w:t>4</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41154">
      <w:rPr>
        <w:noProof/>
        <w:color w:val="000000" w:themeColor="text1"/>
      </w:rPr>
      <w:t>21</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9A51" w14:textId="77777777" w:rsidR="00580004" w:rsidRDefault="00580004" w:rsidP="00C41400">
      <w:pPr>
        <w:spacing w:after="0" w:line="240" w:lineRule="auto"/>
      </w:pPr>
      <w:r>
        <w:separator/>
      </w:r>
    </w:p>
  </w:footnote>
  <w:footnote w:type="continuationSeparator" w:id="0">
    <w:p w14:paraId="2925E972" w14:textId="77777777" w:rsidR="00580004" w:rsidRDefault="00580004"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r>
      <w:t>Sick My Duck Inc.</w:t>
    </w:r>
    <w:r>
      <w:ptab w:relativeTo="margin" w:alignment="center" w:leader="none"/>
    </w:r>
    <w:r>
      <w:t>GDD</w:t>
    </w:r>
    <w:r>
      <w:ptab w:relativeTo="margin" w:alignment="right" w:leader="none"/>
    </w:r>
    <w:r>
      <w:t>GateCrash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C054B"/>
    <w:rsid w:val="000F0DB8"/>
    <w:rsid w:val="0011365A"/>
    <w:rsid w:val="00140142"/>
    <w:rsid w:val="00141071"/>
    <w:rsid w:val="00147512"/>
    <w:rsid w:val="00164F29"/>
    <w:rsid w:val="0019217D"/>
    <w:rsid w:val="00197AA6"/>
    <w:rsid w:val="001A43C1"/>
    <w:rsid w:val="001D3E39"/>
    <w:rsid w:val="001E788C"/>
    <w:rsid w:val="00206229"/>
    <w:rsid w:val="00230084"/>
    <w:rsid w:val="00295734"/>
    <w:rsid w:val="002C24AE"/>
    <w:rsid w:val="002C6259"/>
    <w:rsid w:val="002D7629"/>
    <w:rsid w:val="00326C73"/>
    <w:rsid w:val="00342D9A"/>
    <w:rsid w:val="00352BD4"/>
    <w:rsid w:val="00357B3B"/>
    <w:rsid w:val="003679B1"/>
    <w:rsid w:val="003757FE"/>
    <w:rsid w:val="00382F4E"/>
    <w:rsid w:val="003A7B8F"/>
    <w:rsid w:val="003C1306"/>
    <w:rsid w:val="003E1DC0"/>
    <w:rsid w:val="003F7E40"/>
    <w:rsid w:val="00412B97"/>
    <w:rsid w:val="004565B0"/>
    <w:rsid w:val="0046038B"/>
    <w:rsid w:val="00472D77"/>
    <w:rsid w:val="00477A30"/>
    <w:rsid w:val="005022BB"/>
    <w:rsid w:val="005615B6"/>
    <w:rsid w:val="005707F4"/>
    <w:rsid w:val="00580004"/>
    <w:rsid w:val="00592694"/>
    <w:rsid w:val="00594271"/>
    <w:rsid w:val="00594C5C"/>
    <w:rsid w:val="005966D3"/>
    <w:rsid w:val="005E0162"/>
    <w:rsid w:val="00630DE6"/>
    <w:rsid w:val="006329A7"/>
    <w:rsid w:val="00634811"/>
    <w:rsid w:val="0064649B"/>
    <w:rsid w:val="00647921"/>
    <w:rsid w:val="00654DE9"/>
    <w:rsid w:val="006F5BE7"/>
    <w:rsid w:val="00725FA8"/>
    <w:rsid w:val="00741FF9"/>
    <w:rsid w:val="0078195A"/>
    <w:rsid w:val="007845BD"/>
    <w:rsid w:val="00792910"/>
    <w:rsid w:val="007B5F6B"/>
    <w:rsid w:val="007C5DC5"/>
    <w:rsid w:val="007D3F07"/>
    <w:rsid w:val="00802C99"/>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D546C"/>
    <w:rsid w:val="00AE0511"/>
    <w:rsid w:val="00AE663F"/>
    <w:rsid w:val="00AF7CA3"/>
    <w:rsid w:val="00B37C05"/>
    <w:rsid w:val="00B73FCC"/>
    <w:rsid w:val="00BA41D9"/>
    <w:rsid w:val="00BD1833"/>
    <w:rsid w:val="00C12A1E"/>
    <w:rsid w:val="00C30702"/>
    <w:rsid w:val="00C41154"/>
    <w:rsid w:val="00C41400"/>
    <w:rsid w:val="00CC7789"/>
    <w:rsid w:val="00D34E7B"/>
    <w:rsid w:val="00D37E6F"/>
    <w:rsid w:val="00D41B84"/>
    <w:rsid w:val="00D56621"/>
    <w:rsid w:val="00D625A5"/>
    <w:rsid w:val="00D74D76"/>
    <w:rsid w:val="00DB6489"/>
    <w:rsid w:val="00DC1757"/>
    <w:rsid w:val="00DC684F"/>
    <w:rsid w:val="00DC6FDC"/>
    <w:rsid w:val="00E550E6"/>
    <w:rsid w:val="00E7205C"/>
    <w:rsid w:val="00E750E9"/>
    <w:rsid w:val="00F057D8"/>
    <w:rsid w:val="00F14FB1"/>
    <w:rsid w:val="00F47B6C"/>
    <w:rsid w:val="00F54D85"/>
    <w:rsid w:val="00F70E58"/>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3BAC-AFE3-4751-8986-D0289A8C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1</Pages>
  <Words>3483</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75</cp:revision>
  <cp:lastPrinted>2018-10-21T15:31:00Z</cp:lastPrinted>
  <dcterms:created xsi:type="dcterms:W3CDTF">2018-10-15T15:48:00Z</dcterms:created>
  <dcterms:modified xsi:type="dcterms:W3CDTF">2018-12-04T11:18:00Z</dcterms:modified>
</cp:coreProperties>
</file>